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0C" w:rsidRDefault="00092BBB" w:rsidP="00092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BBB">
        <w:rPr>
          <w:rFonts w:ascii="Times New Roman" w:hAnsi="Times New Roman" w:cs="Times New Roman"/>
          <w:b/>
          <w:sz w:val="28"/>
          <w:szCs w:val="28"/>
        </w:rPr>
        <w:t xml:space="preserve">Розподіл, навчальних дисциплін кафедри конституційного, міжнародного та </w:t>
      </w:r>
      <w:r>
        <w:rPr>
          <w:rFonts w:ascii="Times New Roman" w:hAnsi="Times New Roman" w:cs="Times New Roman"/>
          <w:b/>
          <w:sz w:val="28"/>
          <w:szCs w:val="28"/>
        </w:rPr>
        <w:t>адміністративного права на 2018/</w:t>
      </w:r>
      <w:r w:rsidRPr="00092BBB">
        <w:rPr>
          <w:rFonts w:ascii="Times New Roman" w:hAnsi="Times New Roman" w:cs="Times New Roman"/>
          <w:b/>
          <w:sz w:val="28"/>
          <w:szCs w:val="28"/>
        </w:rPr>
        <w:t>2019 навчаль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92BBB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092BBB" w:rsidRDefault="00092BBB" w:rsidP="00092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семест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734"/>
        <w:gridCol w:w="1110"/>
        <w:gridCol w:w="2292"/>
        <w:gridCol w:w="2268"/>
        <w:gridCol w:w="2865"/>
      </w:tblGrid>
      <w:tr w:rsidR="00092BBB" w:rsidTr="00092BBB">
        <w:trPr>
          <w:trHeight w:val="270"/>
        </w:trPr>
        <w:tc>
          <w:tcPr>
            <w:tcW w:w="9767" w:type="dxa"/>
            <w:gridSpan w:val="6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 ступінь бакалавр</w:t>
            </w:r>
          </w:p>
        </w:tc>
      </w:tr>
      <w:tr w:rsidR="00092BBB" w:rsidTr="00092BBB">
        <w:trPr>
          <w:trHeight w:val="330"/>
        </w:trPr>
        <w:tc>
          <w:tcPr>
            <w:tcW w:w="498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4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</w:t>
            </w:r>
          </w:p>
        </w:tc>
        <w:tc>
          <w:tcPr>
            <w:tcW w:w="1110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292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</w:t>
            </w:r>
          </w:p>
        </w:tc>
        <w:tc>
          <w:tcPr>
            <w:tcW w:w="2268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865" w:type="dxa"/>
          </w:tcPr>
          <w:p w:rsidR="00092BBB" w:rsidRDefault="00092BBB" w:rsidP="00092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няття</w:t>
            </w:r>
          </w:p>
        </w:tc>
      </w:tr>
      <w:tr w:rsidR="00092BBB" w:rsidRPr="00092BBB" w:rsidTr="00092BBB">
        <w:trPr>
          <w:trHeight w:val="660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ве самоврядування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92BBB" w:rsidRPr="00092BBB" w:rsidTr="00092BBB">
        <w:trPr>
          <w:trHeight w:val="810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е право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92BBB" w:rsidRPr="00092BBB" w:rsidTr="00092BBB">
        <w:trPr>
          <w:trHeight w:val="660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йне право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092BBB" w:rsidRPr="00092BBB" w:rsidTr="00092BBB">
        <w:trPr>
          <w:trHeight w:val="675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ЗК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</w:tr>
      <w:tr w:rsidR="00092BBB" w:rsidRPr="00092BBB" w:rsidTr="00092BBB">
        <w:trPr>
          <w:trHeight w:val="735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кове право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BBB" w:rsidRPr="00092BBB" w:rsidTr="00092BBB">
        <w:trPr>
          <w:trHeight w:val="700"/>
        </w:trPr>
        <w:tc>
          <w:tcPr>
            <w:tcW w:w="49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е публічне право (англ. мовою)</w:t>
            </w:r>
          </w:p>
        </w:tc>
        <w:tc>
          <w:tcPr>
            <w:tcW w:w="2268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865" w:type="dxa"/>
          </w:tcPr>
          <w:p w:rsidR="00092BBB" w:rsidRPr="00092BBB" w:rsidRDefault="00092BBB" w:rsidP="00092B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51250E" w:rsidRDefault="0051250E" w:rsidP="005125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семестр</w:t>
      </w:r>
    </w:p>
    <w:tbl>
      <w:tblPr>
        <w:tblW w:w="988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58"/>
        <w:gridCol w:w="778"/>
        <w:gridCol w:w="29"/>
        <w:gridCol w:w="992"/>
        <w:gridCol w:w="14"/>
        <w:gridCol w:w="2439"/>
        <w:gridCol w:w="163"/>
        <w:gridCol w:w="1960"/>
        <w:gridCol w:w="194"/>
        <w:gridCol w:w="2747"/>
        <w:gridCol w:w="15"/>
      </w:tblGrid>
      <w:tr w:rsidR="0051250E" w:rsidTr="00AA27F8">
        <w:trPr>
          <w:trHeight w:val="300"/>
        </w:trPr>
        <w:tc>
          <w:tcPr>
            <w:tcW w:w="9885" w:type="dxa"/>
            <w:gridSpan w:val="12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 ступінь бакалавр</w:t>
            </w:r>
          </w:p>
        </w:tc>
      </w:tr>
      <w:tr w:rsidR="0051250E" w:rsidTr="00AA27F8">
        <w:trPr>
          <w:trHeight w:val="695"/>
        </w:trPr>
        <w:tc>
          <w:tcPr>
            <w:tcW w:w="510" w:type="dxa"/>
            <w:gridSpan w:val="2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9" w:type="dxa"/>
            <w:gridSpan w:val="2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</w:t>
            </w:r>
          </w:p>
        </w:tc>
        <w:tc>
          <w:tcPr>
            <w:tcW w:w="992" w:type="dxa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461" w:type="dxa"/>
            <w:gridSpan w:val="2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</w:t>
            </w:r>
          </w:p>
        </w:tc>
        <w:tc>
          <w:tcPr>
            <w:tcW w:w="2124" w:type="dxa"/>
            <w:gridSpan w:val="2"/>
          </w:tcPr>
          <w:p w:rsidR="0051250E" w:rsidRDefault="0051250E" w:rsidP="0051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989" w:type="dxa"/>
            <w:gridSpan w:val="3"/>
          </w:tcPr>
          <w:p w:rsidR="0051250E" w:rsidRDefault="0051250E" w:rsidP="005125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няття</w:t>
            </w:r>
          </w:p>
        </w:tc>
      </w:tr>
      <w:tr w:rsidR="0051250E" w:rsidRPr="00AA27F8" w:rsidTr="00AA27F8">
        <w:trPr>
          <w:trHeight w:val="630"/>
        </w:trPr>
        <w:tc>
          <w:tcPr>
            <w:tcW w:w="510" w:type="dxa"/>
            <w:gridSpan w:val="2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gridSpan w:val="2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t>Адміністративне право</w:t>
            </w:r>
          </w:p>
        </w:tc>
        <w:tc>
          <w:tcPr>
            <w:tcW w:w="2124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989" w:type="dxa"/>
            <w:gridSpan w:val="3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</w:tr>
      <w:tr w:rsidR="0051250E" w:rsidRPr="00AA27F8" w:rsidTr="00AA27F8">
        <w:trPr>
          <w:trHeight w:val="750"/>
        </w:trPr>
        <w:tc>
          <w:tcPr>
            <w:tcW w:w="510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йне право</w:t>
            </w:r>
          </w:p>
        </w:tc>
        <w:tc>
          <w:tcPr>
            <w:tcW w:w="2124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989" w:type="dxa"/>
            <w:gridSpan w:val="3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51250E" w:rsidRPr="00AA27F8" w:rsidTr="00AA27F8">
        <w:trPr>
          <w:trHeight w:val="885"/>
        </w:trPr>
        <w:tc>
          <w:tcPr>
            <w:tcW w:w="510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е публічне право</w:t>
            </w:r>
          </w:p>
        </w:tc>
        <w:tc>
          <w:tcPr>
            <w:tcW w:w="2124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989" w:type="dxa"/>
            <w:gridSpan w:val="3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1250E" w:rsidRPr="00AA27F8" w:rsidTr="00AA27F8">
        <w:trPr>
          <w:trHeight w:val="1110"/>
        </w:trPr>
        <w:tc>
          <w:tcPr>
            <w:tcW w:w="510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250E" w:rsidRPr="00AA27F8" w:rsidRDefault="0051250E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З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вою)</w:t>
            </w:r>
          </w:p>
        </w:tc>
        <w:tc>
          <w:tcPr>
            <w:tcW w:w="2124" w:type="dxa"/>
            <w:gridSpan w:val="2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  <w:tc>
          <w:tcPr>
            <w:tcW w:w="2989" w:type="dxa"/>
            <w:gridSpan w:val="3"/>
          </w:tcPr>
          <w:p w:rsidR="0051250E" w:rsidRPr="00AA27F8" w:rsidRDefault="00AA27F8" w:rsidP="00AA2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</w:tr>
      <w:tr w:rsidR="00AA27F8" w:rsidRPr="00AA27F8" w:rsidTr="00AA27F8">
        <w:trPr>
          <w:gridAfter w:val="1"/>
          <w:wAfter w:w="15" w:type="dxa"/>
          <w:trHeight w:val="795"/>
        </w:trPr>
        <w:tc>
          <w:tcPr>
            <w:tcW w:w="450" w:type="dxa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право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F8" w:rsidRPr="00AA27F8" w:rsidTr="00AA27F8">
        <w:trPr>
          <w:gridAfter w:val="1"/>
          <w:wAfter w:w="15" w:type="dxa"/>
          <w:trHeight w:val="660"/>
        </w:trPr>
        <w:tc>
          <w:tcPr>
            <w:tcW w:w="450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і послуги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</w:tr>
      <w:tr w:rsidR="00AA27F8" w:rsidRPr="00AA27F8" w:rsidTr="00AA27F8">
        <w:trPr>
          <w:gridAfter w:val="1"/>
          <w:wAfter w:w="15" w:type="dxa"/>
          <w:trHeight w:val="750"/>
        </w:trPr>
        <w:tc>
          <w:tcPr>
            <w:tcW w:w="450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ча влада в Україні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A27F8" w:rsidRPr="00AA27F8" w:rsidTr="00AA27F8">
        <w:trPr>
          <w:gridAfter w:val="1"/>
          <w:wAfter w:w="15" w:type="dxa"/>
          <w:trHeight w:val="600"/>
        </w:trPr>
        <w:tc>
          <w:tcPr>
            <w:tcW w:w="450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народне гуманітарне право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A27F8" w:rsidRPr="00AA27F8" w:rsidTr="00AA27F8">
        <w:trPr>
          <w:gridAfter w:val="1"/>
          <w:wAfter w:w="15" w:type="dxa"/>
          <w:trHeight w:val="555"/>
        </w:trPr>
        <w:tc>
          <w:tcPr>
            <w:tcW w:w="450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міжнародних організацій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AA27F8" w:rsidRPr="00AA27F8" w:rsidTr="00AA27F8">
        <w:trPr>
          <w:gridAfter w:val="1"/>
          <w:wAfter w:w="15" w:type="dxa"/>
          <w:trHeight w:val="1131"/>
        </w:trPr>
        <w:tc>
          <w:tcPr>
            <w:tcW w:w="450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gridSpan w:val="3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йне пра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нсулат.)</w:t>
            </w:r>
          </w:p>
        </w:tc>
        <w:tc>
          <w:tcPr>
            <w:tcW w:w="2160" w:type="dxa"/>
            <w:gridSpan w:val="2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775" w:type="dxa"/>
          </w:tcPr>
          <w:p w:rsidR="00AA27F8" w:rsidRPr="00AA27F8" w:rsidRDefault="00AA27F8" w:rsidP="00AA2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BBB" w:rsidRDefault="00AA27F8" w:rsidP="00AA2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семестр</w:t>
      </w:r>
    </w:p>
    <w:tbl>
      <w:tblPr>
        <w:tblW w:w="997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855"/>
        <w:gridCol w:w="1065"/>
        <w:gridCol w:w="2610"/>
        <w:gridCol w:w="2250"/>
        <w:gridCol w:w="2580"/>
      </w:tblGrid>
      <w:tr w:rsidR="00AA27F8" w:rsidTr="00AA27F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975" w:type="dxa"/>
            <w:gridSpan w:val="6"/>
          </w:tcPr>
          <w:p w:rsidR="00AA27F8" w:rsidRDefault="00F2263B" w:rsidP="00AA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 ступінь магістр</w:t>
            </w:r>
          </w:p>
        </w:tc>
      </w:tr>
      <w:tr w:rsidR="00AA27F8" w:rsidRPr="00F2263B" w:rsidTr="00AA27F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15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5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Сем</w:t>
            </w:r>
          </w:p>
        </w:tc>
        <w:tc>
          <w:tcPr>
            <w:tcW w:w="1065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61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</w:t>
            </w:r>
          </w:p>
        </w:tc>
        <w:tc>
          <w:tcPr>
            <w:tcW w:w="225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58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63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няття</w:t>
            </w:r>
          </w:p>
        </w:tc>
      </w:tr>
      <w:tr w:rsidR="00AA27F8" w:rsidRPr="00F2263B" w:rsidTr="00F2263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5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AA27F8" w:rsidRPr="00F2263B" w:rsidRDefault="00AA27F8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правове забезпечення правозастосовчої діяльності</w:t>
            </w:r>
          </w:p>
        </w:tc>
        <w:tc>
          <w:tcPr>
            <w:tcW w:w="225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580" w:type="dxa"/>
          </w:tcPr>
          <w:p w:rsidR="00AA27F8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</w:tr>
      <w:tr w:rsidR="00F2263B" w:rsidRPr="00F2263B" w:rsidTr="00F2263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61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і засади публічного контролю</w:t>
            </w:r>
          </w:p>
        </w:tc>
        <w:tc>
          <w:tcPr>
            <w:tcW w:w="225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  <w:tc>
          <w:tcPr>
            <w:tcW w:w="258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а І.І.</w:t>
            </w:r>
          </w:p>
        </w:tc>
      </w:tr>
      <w:tr w:rsidR="00F2263B" w:rsidRPr="00F2263B" w:rsidTr="00F2263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1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е право</w:t>
            </w:r>
          </w:p>
        </w:tc>
        <w:tc>
          <w:tcPr>
            <w:tcW w:w="225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8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2263B" w:rsidRPr="00F2263B" w:rsidTr="00F2263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61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ьке право</w:t>
            </w:r>
          </w:p>
        </w:tc>
        <w:tc>
          <w:tcPr>
            <w:tcW w:w="225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58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F2263B" w:rsidRPr="00F2263B" w:rsidTr="00F2263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1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збройних конфліктів</w:t>
            </w:r>
          </w:p>
        </w:tc>
        <w:tc>
          <w:tcPr>
            <w:tcW w:w="225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580" w:type="dxa"/>
          </w:tcPr>
          <w:p w:rsidR="00F2263B" w:rsidRPr="00F2263B" w:rsidRDefault="00F2263B" w:rsidP="00F226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AA27F8" w:rsidRDefault="00AA27F8" w:rsidP="00AA2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22" w:rsidRDefault="00686222" w:rsidP="00AA2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22" w:rsidRDefault="00686222" w:rsidP="00AA2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й семест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870"/>
        <w:gridCol w:w="1035"/>
        <w:gridCol w:w="2640"/>
        <w:gridCol w:w="2295"/>
        <w:gridCol w:w="2295"/>
      </w:tblGrid>
      <w:tr w:rsidR="00686222" w:rsidTr="0068622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750" w:type="dxa"/>
            <w:gridSpan w:val="6"/>
          </w:tcPr>
          <w:p w:rsidR="00686222" w:rsidRDefault="00686222" w:rsidP="00AA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ій ступінь магістр</w:t>
            </w:r>
          </w:p>
        </w:tc>
      </w:tr>
      <w:tr w:rsidR="00686222" w:rsidTr="0068622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15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</w:t>
            </w:r>
          </w:p>
        </w:tc>
        <w:tc>
          <w:tcPr>
            <w:tcW w:w="1035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2640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</w:t>
            </w:r>
          </w:p>
        </w:tc>
        <w:tc>
          <w:tcPr>
            <w:tcW w:w="2295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2295" w:type="dxa"/>
          </w:tcPr>
          <w:p w:rsid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 заняття</w:t>
            </w:r>
          </w:p>
        </w:tc>
      </w:tr>
      <w:tr w:rsidR="00686222" w:rsidRPr="00686222" w:rsidTr="00686222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61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а та альтернативна (невійськова) служба в Україні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інич Л.В.</w:t>
            </w:r>
          </w:p>
        </w:tc>
      </w:tr>
      <w:tr w:rsidR="00686222" w:rsidRPr="00686222" w:rsidTr="0068622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1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йна юрисдикція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686222" w:rsidRPr="00686222" w:rsidTr="0068622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1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Європейського Союзу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В.В.</w:t>
            </w:r>
          </w:p>
        </w:tc>
        <w:tc>
          <w:tcPr>
            <w:tcW w:w="229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86222" w:rsidRPr="00686222" w:rsidTr="00E37D01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61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686222" w:rsidRPr="00686222" w:rsidRDefault="00686222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686222" w:rsidRPr="00686222" w:rsidRDefault="00E37D01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і засади дипломатичної служби</w:t>
            </w:r>
          </w:p>
        </w:tc>
        <w:tc>
          <w:tcPr>
            <w:tcW w:w="2295" w:type="dxa"/>
          </w:tcPr>
          <w:p w:rsidR="00686222" w:rsidRPr="00686222" w:rsidRDefault="00E37D01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95" w:type="dxa"/>
          </w:tcPr>
          <w:p w:rsidR="00686222" w:rsidRPr="00686222" w:rsidRDefault="00E37D01" w:rsidP="006862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686222" w:rsidRPr="00686222" w:rsidRDefault="00686222" w:rsidP="00AA27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222" w:rsidRPr="00686222" w:rsidSect="00092B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BBB"/>
    <w:rsid w:val="00006923"/>
    <w:rsid w:val="00092BBB"/>
    <w:rsid w:val="000E06E0"/>
    <w:rsid w:val="001B60B6"/>
    <w:rsid w:val="00250A13"/>
    <w:rsid w:val="00271F4D"/>
    <w:rsid w:val="002A32CA"/>
    <w:rsid w:val="00366EA2"/>
    <w:rsid w:val="003711F9"/>
    <w:rsid w:val="00386833"/>
    <w:rsid w:val="003A5526"/>
    <w:rsid w:val="003E532C"/>
    <w:rsid w:val="004607CB"/>
    <w:rsid w:val="00477070"/>
    <w:rsid w:val="004803B1"/>
    <w:rsid w:val="004C130C"/>
    <w:rsid w:val="004C410C"/>
    <w:rsid w:val="0051250E"/>
    <w:rsid w:val="006708E8"/>
    <w:rsid w:val="00686222"/>
    <w:rsid w:val="0076212B"/>
    <w:rsid w:val="00791889"/>
    <w:rsid w:val="009B1AC4"/>
    <w:rsid w:val="00AA27F8"/>
    <w:rsid w:val="00B17828"/>
    <w:rsid w:val="00BD2AC2"/>
    <w:rsid w:val="00BD49FF"/>
    <w:rsid w:val="00BD6A35"/>
    <w:rsid w:val="00C24DD8"/>
    <w:rsid w:val="00C37A1F"/>
    <w:rsid w:val="00C60EE8"/>
    <w:rsid w:val="00CB5186"/>
    <w:rsid w:val="00CD2B1F"/>
    <w:rsid w:val="00D57AA2"/>
    <w:rsid w:val="00E37D01"/>
    <w:rsid w:val="00EF628B"/>
    <w:rsid w:val="00F2263B"/>
    <w:rsid w:val="00F8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B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3937-0854-4113-9225-D7FD1E9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20T11:31:00Z</dcterms:created>
  <dcterms:modified xsi:type="dcterms:W3CDTF">2019-08-20T12:09:00Z</dcterms:modified>
</cp:coreProperties>
</file>